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48" w:rsidRPr="0082101C" w:rsidRDefault="00061948" w:rsidP="00061948">
      <w:pPr>
        <w:autoSpaceDE w:val="0"/>
        <w:autoSpaceDN w:val="0"/>
        <w:adjustRightInd w:val="0"/>
        <w:jc w:val="left"/>
        <w:rPr>
          <w:rFonts w:ascii="黑体" w:eastAsia="黑体" w:cs="仿宋_GB2312"/>
          <w:kern w:val="0"/>
          <w:sz w:val="32"/>
          <w:szCs w:val="32"/>
        </w:rPr>
      </w:pPr>
      <w:r w:rsidRPr="0082101C">
        <w:rPr>
          <w:rFonts w:ascii="黑体" w:eastAsia="黑体" w:cs="仿宋_GB2312" w:hint="eastAsia"/>
          <w:kern w:val="0"/>
          <w:sz w:val="32"/>
          <w:szCs w:val="32"/>
        </w:rPr>
        <w:t>附件</w:t>
      </w:r>
      <w:r w:rsidR="009B0612">
        <w:rPr>
          <w:rFonts w:ascii="黑体" w:eastAsia="黑体" w:cs="仿宋_GB2312" w:hint="eastAsia"/>
          <w:kern w:val="0"/>
          <w:sz w:val="32"/>
          <w:szCs w:val="32"/>
        </w:rPr>
        <w:t>2</w:t>
      </w:r>
    </w:p>
    <w:p w:rsidR="00826DE6" w:rsidRPr="0082101C" w:rsidRDefault="00826DE6" w:rsidP="00061948">
      <w:pPr>
        <w:autoSpaceDE w:val="0"/>
        <w:autoSpaceDN w:val="0"/>
        <w:adjustRightInd w:val="0"/>
        <w:jc w:val="left"/>
        <w:rPr>
          <w:rFonts w:ascii="黑体" w:eastAsia="黑体" w:cs="仿宋_GB2312"/>
          <w:kern w:val="0"/>
          <w:sz w:val="32"/>
          <w:szCs w:val="32"/>
        </w:rPr>
      </w:pPr>
    </w:p>
    <w:p w:rsidR="00D6355D" w:rsidRPr="00B65F2C" w:rsidRDefault="00D6355D" w:rsidP="00D6355D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仿宋_GB2312"/>
          <w:kern w:val="0"/>
          <w:sz w:val="44"/>
          <w:szCs w:val="44"/>
        </w:rPr>
      </w:pPr>
      <w:r w:rsidRPr="00B65F2C">
        <w:rPr>
          <w:rFonts w:ascii="方正小标宋简体" w:eastAsia="方正小标宋简体" w:cs="仿宋_GB2312" w:hint="eastAsia"/>
          <w:kern w:val="0"/>
          <w:sz w:val="44"/>
          <w:szCs w:val="44"/>
        </w:rPr>
        <w:t>金融图书“金羊奖”评审委员会</w:t>
      </w:r>
    </w:p>
    <w:p w:rsidR="00D6355D" w:rsidRPr="00B65F2C" w:rsidRDefault="00D6355D" w:rsidP="00D6355D">
      <w:pPr>
        <w:spacing w:line="560" w:lineRule="exact"/>
        <w:rPr>
          <w:rFonts w:ascii="黑体" w:eastAsia="黑体" w:hAnsi="宋体"/>
          <w:sz w:val="32"/>
          <w:szCs w:val="28"/>
        </w:rPr>
      </w:pPr>
    </w:p>
    <w:p w:rsidR="00D6355D" w:rsidRPr="00B65F2C" w:rsidRDefault="00D6355D" w:rsidP="00D6355D">
      <w:pPr>
        <w:spacing w:line="600" w:lineRule="exact"/>
        <w:rPr>
          <w:rFonts w:ascii="黑体" w:eastAsia="黑体" w:hAnsi="宋体"/>
          <w:sz w:val="32"/>
          <w:szCs w:val="28"/>
        </w:rPr>
      </w:pPr>
      <w:r w:rsidRPr="00B65F2C">
        <w:rPr>
          <w:rFonts w:ascii="黑体" w:eastAsia="黑体" w:hAnsi="宋体" w:hint="eastAsia"/>
          <w:sz w:val="32"/>
          <w:szCs w:val="28"/>
        </w:rPr>
        <w:t>主任委员</w:t>
      </w:r>
    </w:p>
    <w:p w:rsidR="00D6355D" w:rsidRPr="00B65F2C" w:rsidRDefault="00D6355D" w:rsidP="00D6355D">
      <w:pPr>
        <w:spacing w:line="600" w:lineRule="exact"/>
        <w:ind w:left="1699" w:hangingChars="531" w:hanging="1699"/>
        <w:rPr>
          <w:rFonts w:ascii="仿宋_GB2312" w:eastAsia="仿宋_GB2312"/>
          <w:sz w:val="32"/>
          <w:szCs w:val="32"/>
        </w:rPr>
      </w:pPr>
      <w:r w:rsidRPr="00B65F2C">
        <w:rPr>
          <w:rFonts w:ascii="仿宋_GB2312" w:eastAsia="仿宋_GB2312" w:hint="eastAsia"/>
          <w:sz w:val="32"/>
          <w:szCs w:val="32"/>
        </w:rPr>
        <w:t>李  扬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65F2C">
        <w:rPr>
          <w:rFonts w:ascii="仿宋_GB2312" w:eastAsia="仿宋_GB2312" w:hint="eastAsia"/>
          <w:sz w:val="32"/>
          <w:szCs w:val="32"/>
        </w:rPr>
        <w:t>国家金融与发展实验室理事长兼首席经济学家，</w:t>
      </w:r>
    </w:p>
    <w:p w:rsidR="00D6355D" w:rsidRPr="00B65F2C" w:rsidRDefault="00D6355D" w:rsidP="00D6355D">
      <w:pPr>
        <w:spacing w:line="60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B65F2C">
        <w:rPr>
          <w:rFonts w:ascii="仿宋_GB2312" w:eastAsia="仿宋_GB2312" w:hint="eastAsia"/>
          <w:sz w:val="32"/>
          <w:szCs w:val="32"/>
        </w:rPr>
        <w:t>中国社会科学院原副院长，研究员</w:t>
      </w:r>
    </w:p>
    <w:p w:rsidR="00D6355D" w:rsidRPr="00B65F2C" w:rsidRDefault="00D6355D" w:rsidP="00D6355D">
      <w:pPr>
        <w:spacing w:line="600" w:lineRule="exact"/>
        <w:rPr>
          <w:rFonts w:ascii="黑体" w:eastAsia="黑体" w:hAnsi="宋体"/>
          <w:sz w:val="32"/>
          <w:szCs w:val="28"/>
        </w:rPr>
      </w:pPr>
      <w:r w:rsidRPr="00B65F2C">
        <w:rPr>
          <w:rFonts w:ascii="黑体" w:eastAsia="黑体" w:hAnsi="宋体" w:hint="eastAsia"/>
          <w:sz w:val="32"/>
          <w:szCs w:val="28"/>
        </w:rPr>
        <w:t>副主任委员</w:t>
      </w:r>
    </w:p>
    <w:p w:rsidR="00D6355D" w:rsidRDefault="00D6355D" w:rsidP="00D6355D">
      <w:pPr>
        <w:spacing w:line="600" w:lineRule="exact"/>
        <w:ind w:left="1760" w:hangingChars="550" w:hanging="1760"/>
        <w:rPr>
          <w:rFonts w:ascii="仿宋_GB2312" w:eastAsia="仿宋_GB2312"/>
          <w:sz w:val="32"/>
          <w:szCs w:val="32"/>
        </w:rPr>
      </w:pPr>
      <w:r w:rsidRPr="00B65F2C">
        <w:rPr>
          <w:rFonts w:ascii="仿宋_GB2312" w:eastAsia="仿宋_GB2312" w:hint="eastAsia"/>
          <w:sz w:val="32"/>
          <w:szCs w:val="32"/>
        </w:rPr>
        <w:t>陈云贤</w:t>
      </w:r>
      <w:r>
        <w:rPr>
          <w:rFonts w:ascii="仿宋_GB2312" w:eastAsia="仿宋_GB2312"/>
          <w:sz w:val="32"/>
          <w:szCs w:val="32"/>
        </w:rPr>
        <w:t xml:space="preserve">    </w:t>
      </w:r>
      <w:r w:rsidRPr="00B65F2C">
        <w:rPr>
          <w:rFonts w:ascii="仿宋_GB2312" w:eastAsia="仿宋_GB2312" w:hint="eastAsia"/>
          <w:sz w:val="32"/>
          <w:szCs w:val="32"/>
        </w:rPr>
        <w:t>广东省原副省长、广东金融专家顾问委员会主任委员、</w:t>
      </w:r>
    </w:p>
    <w:p w:rsidR="00D6355D" w:rsidRPr="00B65F2C" w:rsidRDefault="00D6355D" w:rsidP="00D6355D">
      <w:pPr>
        <w:spacing w:line="600" w:lineRule="exact"/>
        <w:ind w:leftChars="550" w:left="1155" w:firstLineChars="150" w:firstLine="480"/>
        <w:rPr>
          <w:rFonts w:ascii="仿宋_GB2312" w:eastAsia="仿宋_GB2312"/>
          <w:sz w:val="32"/>
          <w:szCs w:val="32"/>
        </w:rPr>
      </w:pPr>
      <w:r w:rsidRPr="00B65F2C">
        <w:rPr>
          <w:rFonts w:ascii="仿宋_GB2312" w:eastAsia="仿宋_GB2312" w:hint="eastAsia"/>
          <w:sz w:val="32"/>
          <w:szCs w:val="32"/>
        </w:rPr>
        <w:t>博士</w:t>
      </w:r>
    </w:p>
    <w:p w:rsidR="00D6355D" w:rsidRPr="00B65F2C" w:rsidRDefault="00D6355D" w:rsidP="00D6355D">
      <w:pPr>
        <w:spacing w:line="600" w:lineRule="exact"/>
        <w:rPr>
          <w:rFonts w:ascii="黑体" w:eastAsia="黑体" w:hAnsi="宋体"/>
          <w:sz w:val="32"/>
          <w:szCs w:val="28"/>
        </w:rPr>
      </w:pPr>
      <w:r w:rsidRPr="00B65F2C">
        <w:rPr>
          <w:rFonts w:ascii="黑体" w:eastAsia="黑体" w:hAnsi="宋体" w:hint="eastAsia"/>
          <w:sz w:val="32"/>
          <w:szCs w:val="28"/>
        </w:rPr>
        <w:t>委员（按姓氏拼音排序）：</w:t>
      </w:r>
    </w:p>
    <w:p w:rsidR="00D6355D" w:rsidRPr="00B65F2C" w:rsidRDefault="00D6355D" w:rsidP="00D6355D">
      <w:pPr>
        <w:spacing w:line="60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 w:rsidRPr="00B65F2C">
        <w:rPr>
          <w:rFonts w:ascii="仿宋_GB2312" w:eastAsia="仿宋_GB2312" w:hint="eastAsia"/>
          <w:sz w:val="32"/>
          <w:szCs w:val="32"/>
        </w:rPr>
        <w:t xml:space="preserve">何  </w:t>
      </w:r>
      <w:proofErr w:type="gramStart"/>
      <w:r w:rsidRPr="00B65F2C">
        <w:rPr>
          <w:rFonts w:ascii="仿宋_GB2312" w:eastAsia="仿宋_GB2312" w:hint="eastAsia"/>
          <w:sz w:val="32"/>
          <w:szCs w:val="32"/>
        </w:rPr>
        <w:t>帆</w:t>
      </w:r>
      <w:proofErr w:type="gramEnd"/>
      <w:r w:rsidRPr="00B65F2C">
        <w:rPr>
          <w:rFonts w:ascii="仿宋_GB2312" w:eastAsia="仿宋_GB2312" w:hint="eastAsia"/>
          <w:sz w:val="32"/>
          <w:szCs w:val="32"/>
        </w:rPr>
        <w:t xml:space="preserve">    </w:t>
      </w:r>
      <w:r w:rsidRPr="005740E0">
        <w:rPr>
          <w:rFonts w:ascii="仿宋_GB2312" w:eastAsia="仿宋_GB2312" w:hint="eastAsia"/>
          <w:sz w:val="32"/>
          <w:szCs w:val="32"/>
        </w:rPr>
        <w:t>上海交通大学安泰经济与管理学院教授</w:t>
      </w:r>
    </w:p>
    <w:p w:rsidR="00D6355D" w:rsidRPr="00B65F2C" w:rsidRDefault="00D6355D" w:rsidP="00D6355D">
      <w:pPr>
        <w:spacing w:line="60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 w:rsidRPr="00B65F2C">
        <w:rPr>
          <w:rFonts w:ascii="仿宋_GB2312" w:eastAsia="仿宋_GB2312" w:hint="eastAsia"/>
          <w:sz w:val="32"/>
          <w:szCs w:val="32"/>
        </w:rPr>
        <w:t>蒋万进    《中国金融》杂志主编</w:t>
      </w:r>
    </w:p>
    <w:p w:rsidR="00D6355D" w:rsidRPr="00B65F2C" w:rsidRDefault="00D6355D" w:rsidP="00D6355D">
      <w:pPr>
        <w:spacing w:line="600" w:lineRule="exact"/>
        <w:rPr>
          <w:rFonts w:ascii="仿宋_GB2312" w:eastAsia="仿宋_GB2312"/>
          <w:sz w:val="32"/>
          <w:szCs w:val="32"/>
        </w:rPr>
      </w:pPr>
      <w:r w:rsidRPr="00B65F2C">
        <w:rPr>
          <w:rFonts w:ascii="仿宋_GB2312" w:eastAsia="仿宋_GB2312" w:hint="eastAsia"/>
          <w:sz w:val="32"/>
          <w:szCs w:val="32"/>
        </w:rPr>
        <w:t>连  平</w:t>
      </w:r>
      <w:r w:rsidRPr="00B65F2C">
        <w:rPr>
          <w:rFonts w:ascii="仿宋_GB2312" w:eastAsia="仿宋_GB2312" w:hint="eastAsia"/>
          <w:sz w:val="32"/>
          <w:szCs w:val="32"/>
        </w:rPr>
        <w:tab/>
        <w:t xml:space="preserve">  交通银行首席经济学家</w:t>
      </w:r>
    </w:p>
    <w:p w:rsidR="00D6355D" w:rsidRPr="00C97CA7" w:rsidRDefault="00D6355D" w:rsidP="00D6355D">
      <w:pPr>
        <w:spacing w:line="600" w:lineRule="exact"/>
        <w:rPr>
          <w:rFonts w:ascii="仿宋_GB2312" w:eastAsia="仿宋_GB2312"/>
          <w:sz w:val="32"/>
          <w:szCs w:val="32"/>
        </w:rPr>
      </w:pPr>
      <w:r w:rsidRPr="00C97CA7">
        <w:rPr>
          <w:rFonts w:ascii="仿宋_GB2312" w:eastAsia="仿宋_GB2312" w:hint="eastAsia"/>
          <w:sz w:val="32"/>
          <w:szCs w:val="32"/>
        </w:rPr>
        <w:t>欧阳卫民  国家开发银行党委副书记，博士,研究员</w:t>
      </w:r>
    </w:p>
    <w:p w:rsidR="00D6355D" w:rsidRPr="00B65F2C" w:rsidRDefault="00D6355D" w:rsidP="00D6355D">
      <w:pPr>
        <w:spacing w:line="60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 w:rsidRPr="00B65F2C">
        <w:rPr>
          <w:rFonts w:ascii="仿宋_GB2312" w:eastAsia="仿宋_GB2312" w:hint="eastAsia"/>
          <w:sz w:val="32"/>
          <w:szCs w:val="32"/>
        </w:rPr>
        <w:t xml:space="preserve">孙祁祥    </w:t>
      </w:r>
      <w:r w:rsidRPr="005740E0">
        <w:rPr>
          <w:rFonts w:ascii="仿宋_GB2312" w:eastAsia="仿宋_GB2312" w:hint="eastAsia"/>
          <w:sz w:val="32"/>
          <w:szCs w:val="32"/>
        </w:rPr>
        <w:t>北京大学经济学院教授、博雅特聘教授、PPP研究中心主任、经济学院原院长，博导</w:t>
      </w:r>
    </w:p>
    <w:p w:rsidR="00D6355D" w:rsidRPr="00B65F2C" w:rsidRDefault="00D6355D" w:rsidP="00D6355D">
      <w:pPr>
        <w:spacing w:line="60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 w:rsidRPr="00B65F2C">
        <w:rPr>
          <w:rFonts w:ascii="仿宋_GB2312" w:eastAsia="仿宋_GB2312" w:hint="eastAsia"/>
          <w:sz w:val="32"/>
          <w:szCs w:val="32"/>
        </w:rPr>
        <w:t>王国刚    中国社会科学院学部委员、中国人民大学教授，研究员，博导</w:t>
      </w:r>
    </w:p>
    <w:p w:rsidR="00D6355D" w:rsidRPr="00B65F2C" w:rsidRDefault="00D6355D" w:rsidP="00D6355D">
      <w:pPr>
        <w:spacing w:line="600" w:lineRule="exact"/>
        <w:rPr>
          <w:rFonts w:ascii="仿宋_GB2312" w:eastAsia="仿宋_GB2312"/>
          <w:sz w:val="32"/>
          <w:szCs w:val="32"/>
        </w:rPr>
      </w:pPr>
      <w:proofErr w:type="gramStart"/>
      <w:r w:rsidRPr="00B65F2C">
        <w:rPr>
          <w:rFonts w:ascii="仿宋_GB2312" w:eastAsia="仿宋_GB2312" w:hint="eastAsia"/>
          <w:sz w:val="32"/>
          <w:szCs w:val="32"/>
        </w:rPr>
        <w:t>魏革军</w:t>
      </w:r>
      <w:proofErr w:type="gramEnd"/>
      <w:r w:rsidRPr="00B65F2C">
        <w:rPr>
          <w:rFonts w:ascii="仿宋_GB2312" w:eastAsia="仿宋_GB2312" w:hint="eastAsia"/>
          <w:sz w:val="32"/>
          <w:szCs w:val="32"/>
        </w:rPr>
        <w:t xml:space="preserve">    中国人民银行西安分行党委书记、行长</w:t>
      </w:r>
    </w:p>
    <w:p w:rsidR="00D6355D" w:rsidRPr="00B65F2C" w:rsidRDefault="00D6355D" w:rsidP="00D6355D">
      <w:pPr>
        <w:spacing w:line="600" w:lineRule="exact"/>
        <w:rPr>
          <w:rFonts w:ascii="仿宋_GB2312" w:eastAsia="仿宋_GB2312"/>
          <w:sz w:val="32"/>
          <w:szCs w:val="32"/>
        </w:rPr>
      </w:pPr>
      <w:r w:rsidRPr="00B65F2C">
        <w:rPr>
          <w:rFonts w:ascii="仿宋_GB2312" w:eastAsia="仿宋_GB2312" w:hint="eastAsia"/>
          <w:sz w:val="32"/>
          <w:szCs w:val="32"/>
        </w:rPr>
        <w:t>徐  忠    中国银行间市场交易商协会副秘书长</w:t>
      </w:r>
    </w:p>
    <w:p w:rsidR="00D6355D" w:rsidRPr="00B65F2C" w:rsidRDefault="00D6355D" w:rsidP="00D6355D">
      <w:pPr>
        <w:spacing w:line="600" w:lineRule="exact"/>
        <w:rPr>
          <w:rFonts w:ascii="仿宋_GB2312" w:eastAsia="仿宋_GB2312"/>
          <w:sz w:val="32"/>
          <w:szCs w:val="32"/>
        </w:rPr>
      </w:pPr>
      <w:r w:rsidRPr="00B65F2C">
        <w:rPr>
          <w:rFonts w:ascii="仿宋_GB2312" w:eastAsia="仿宋_GB2312" w:hint="eastAsia"/>
          <w:sz w:val="32"/>
          <w:szCs w:val="32"/>
        </w:rPr>
        <w:lastRenderedPageBreak/>
        <w:t xml:space="preserve">杨燕青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B65F2C">
        <w:rPr>
          <w:rFonts w:ascii="仿宋_GB2312" w:eastAsia="仿宋_GB2312" w:hint="eastAsia"/>
          <w:sz w:val="32"/>
          <w:szCs w:val="32"/>
        </w:rPr>
        <w:t>《第一财经日报》副总编辑、第一财经研究院院长</w:t>
      </w:r>
    </w:p>
    <w:p w:rsidR="00D6355D" w:rsidRDefault="00D6355D" w:rsidP="00D6355D">
      <w:pPr>
        <w:spacing w:line="60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 w:rsidRPr="00B65F2C">
        <w:rPr>
          <w:rFonts w:ascii="仿宋_GB2312" w:eastAsia="仿宋_GB2312" w:hint="eastAsia"/>
          <w:sz w:val="32"/>
          <w:szCs w:val="32"/>
        </w:rPr>
        <w:t xml:space="preserve">杨再平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B65F2C">
        <w:rPr>
          <w:rFonts w:ascii="仿宋_GB2312" w:eastAsia="仿宋_GB2312" w:hint="eastAsia"/>
          <w:sz w:val="32"/>
          <w:szCs w:val="32"/>
        </w:rPr>
        <w:t>中国金融学会副秘书长、亚洲金融合作协会原秘书长、中国银行业协会原专职副会长</w:t>
      </w:r>
    </w:p>
    <w:p w:rsidR="00D6355D" w:rsidRPr="008B7EF1" w:rsidRDefault="00D6355D" w:rsidP="00D6355D">
      <w:pPr>
        <w:spacing w:line="60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 w:rsidRPr="008B7EF1">
        <w:rPr>
          <w:rFonts w:ascii="仿宋_GB2312" w:eastAsia="仿宋_GB2312" w:hint="eastAsia"/>
          <w:sz w:val="32"/>
          <w:szCs w:val="32"/>
        </w:rPr>
        <w:t>查子安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8B7EF1">
        <w:rPr>
          <w:rFonts w:ascii="仿宋_GB2312" w:eastAsia="仿宋_GB2312" w:hint="eastAsia"/>
          <w:sz w:val="32"/>
          <w:szCs w:val="32"/>
        </w:rPr>
        <w:t>《金融时报》总编辑</w:t>
      </w:r>
      <w:bookmarkStart w:id="0" w:name="_GoBack"/>
      <w:bookmarkEnd w:id="0"/>
    </w:p>
    <w:p w:rsidR="00D6355D" w:rsidRPr="00B65F2C" w:rsidRDefault="00D6355D" w:rsidP="00D6355D">
      <w:pPr>
        <w:spacing w:line="60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 w:rsidRPr="00B65F2C">
        <w:rPr>
          <w:rFonts w:ascii="仿宋_GB2312" w:eastAsia="仿宋_GB2312" w:hint="eastAsia"/>
          <w:sz w:val="32"/>
          <w:szCs w:val="32"/>
        </w:rPr>
        <w:t>张承惠</w:t>
      </w:r>
      <w:r w:rsidRPr="00B65F2C">
        <w:rPr>
          <w:rFonts w:ascii="仿宋_GB2312" w:eastAsia="仿宋_GB2312" w:hint="eastAsia"/>
          <w:sz w:val="32"/>
          <w:szCs w:val="32"/>
        </w:rPr>
        <w:tab/>
      </w:r>
      <w:r w:rsidRPr="005740E0">
        <w:rPr>
          <w:rFonts w:ascii="仿宋_GB2312" w:eastAsia="仿宋_GB2312" w:hint="eastAsia"/>
          <w:sz w:val="32"/>
          <w:szCs w:val="32"/>
        </w:rPr>
        <w:t>中国金融学会副秘书长、国务院发展研究中心金融研究所原所长，研究员</w:t>
      </w:r>
    </w:p>
    <w:p w:rsidR="002C0B7B" w:rsidRPr="00B65F2C" w:rsidRDefault="002C0B7B" w:rsidP="002C0B7B">
      <w:pPr>
        <w:spacing w:line="60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 w:rsidRPr="002C0B7B">
        <w:rPr>
          <w:rFonts w:ascii="仿宋_GB2312" w:eastAsia="仿宋_GB2312" w:hint="eastAsia"/>
          <w:sz w:val="32"/>
          <w:szCs w:val="32"/>
        </w:rPr>
        <w:t>张  平    国家金融与发展实验室副主任、广州金羊金融研究院理事长</w:t>
      </w:r>
    </w:p>
    <w:p w:rsidR="00D6355D" w:rsidRPr="00B65F2C" w:rsidRDefault="00D6355D" w:rsidP="00D6355D">
      <w:pPr>
        <w:spacing w:line="600" w:lineRule="exact"/>
        <w:rPr>
          <w:rFonts w:ascii="方正小标宋简体" w:eastAsia="方正小标宋简体" w:hAnsiTheme="majorEastAsia" w:cs="仿宋_GB2312"/>
          <w:kern w:val="0"/>
          <w:sz w:val="44"/>
          <w:szCs w:val="32"/>
        </w:rPr>
      </w:pPr>
      <w:proofErr w:type="gramStart"/>
      <w:r w:rsidRPr="00B65F2C">
        <w:rPr>
          <w:rFonts w:ascii="仿宋_GB2312" w:eastAsia="仿宋_GB2312" w:hint="eastAsia"/>
          <w:sz w:val="32"/>
          <w:szCs w:val="32"/>
        </w:rPr>
        <w:t>周月秋</w:t>
      </w:r>
      <w:proofErr w:type="gramEnd"/>
      <w:r w:rsidRPr="00B65F2C">
        <w:rPr>
          <w:rFonts w:ascii="仿宋_GB2312" w:eastAsia="仿宋_GB2312" w:hint="eastAsia"/>
          <w:sz w:val="32"/>
          <w:szCs w:val="32"/>
        </w:rPr>
        <w:tab/>
        <w:t xml:space="preserve">  中国工商银行城市金融研究所所长</w:t>
      </w:r>
    </w:p>
    <w:p w:rsidR="00BF5669" w:rsidRPr="00D6355D" w:rsidRDefault="00BF5669" w:rsidP="00D6355D">
      <w:pPr>
        <w:autoSpaceDE w:val="0"/>
        <w:autoSpaceDN w:val="0"/>
        <w:adjustRightInd w:val="0"/>
        <w:jc w:val="center"/>
        <w:rPr>
          <w:rFonts w:ascii="方正小标宋简体" w:eastAsia="方正小标宋简体" w:hAnsiTheme="majorEastAsia" w:cs="仿宋_GB2312"/>
          <w:kern w:val="0"/>
          <w:sz w:val="44"/>
          <w:szCs w:val="32"/>
        </w:rPr>
      </w:pPr>
    </w:p>
    <w:sectPr w:rsidR="00BF5669" w:rsidRPr="00D6355D" w:rsidSect="00E357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38" w:rsidRDefault="00D06038">
      <w:r>
        <w:separator/>
      </w:r>
    </w:p>
  </w:endnote>
  <w:endnote w:type="continuationSeparator" w:id="0">
    <w:p w:rsidR="00D06038" w:rsidRDefault="00D0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A0" w:rsidRDefault="00C81D98">
    <w:pPr>
      <w:pStyle w:val="a5"/>
      <w:rPr>
        <w:sz w:val="28"/>
        <w:szCs w:val="28"/>
      </w:rPr>
    </w:pPr>
    <w:r>
      <w:rPr>
        <w:sz w:val="28"/>
        <w:szCs w:val="28"/>
      </w:rPr>
      <w:fldChar w:fldCharType="begin"/>
    </w:r>
    <w:r w:rsidR="00526DF8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2C0B7B" w:rsidRPr="002C0B7B">
      <w:rPr>
        <w:noProof/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</w:p>
  <w:p w:rsidR="00400BA0" w:rsidRDefault="00400B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A0" w:rsidRDefault="00C81D98">
    <w:pPr>
      <w:pStyle w:val="a5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 w:rsidR="00526DF8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213B8C" w:rsidRPr="00213B8C">
      <w:rPr>
        <w:noProof/>
        <w:sz w:val="28"/>
        <w:szCs w:val="28"/>
        <w:lang w:val="zh-CN"/>
      </w:rPr>
      <w:t>19</w:t>
    </w:r>
    <w:r>
      <w:rPr>
        <w:sz w:val="28"/>
        <w:szCs w:val="28"/>
      </w:rPr>
      <w:fldChar w:fldCharType="end"/>
    </w:r>
  </w:p>
  <w:p w:rsidR="00400BA0" w:rsidRDefault="00400B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A0" w:rsidRDefault="00C81D98">
    <w:pPr>
      <w:pStyle w:val="a5"/>
      <w:rPr>
        <w:sz w:val="28"/>
        <w:szCs w:val="28"/>
      </w:rPr>
    </w:pPr>
    <w:r>
      <w:rPr>
        <w:sz w:val="28"/>
        <w:szCs w:val="28"/>
      </w:rPr>
      <w:fldChar w:fldCharType="begin"/>
    </w:r>
    <w:r w:rsidR="00526DF8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2C0B7B" w:rsidRPr="002C0B7B">
      <w:rPr>
        <w:noProof/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  <w:p w:rsidR="00400BA0" w:rsidRDefault="00400B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38" w:rsidRDefault="00D06038">
      <w:r>
        <w:separator/>
      </w:r>
    </w:p>
  </w:footnote>
  <w:footnote w:type="continuationSeparator" w:id="0">
    <w:p w:rsidR="00D06038" w:rsidRDefault="00D06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67" w:rsidRDefault="00BF46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67" w:rsidRDefault="00BF46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67" w:rsidRDefault="00BF46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803B0"/>
    <w:multiLevelType w:val="hybridMultilevel"/>
    <w:tmpl w:val="BA4A6252"/>
    <w:lvl w:ilvl="0" w:tplc="2F620D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095EB4"/>
    <w:multiLevelType w:val="multilevel"/>
    <w:tmpl w:val="1EF01C2C"/>
    <w:lvl w:ilvl="0">
      <w:start w:val="1"/>
      <w:numFmt w:val="japaneseCounting"/>
      <w:lvlText w:val="（%1）"/>
      <w:lvlJc w:val="left"/>
      <w:pPr>
        <w:ind w:left="3337" w:hanging="360"/>
      </w:pPr>
      <w:rPr>
        <w:rFonts w:ascii="仿宋_GB2312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EAB"/>
    <w:rsid w:val="000045B5"/>
    <w:rsid w:val="000063DB"/>
    <w:rsid w:val="00006E0D"/>
    <w:rsid w:val="00007958"/>
    <w:rsid w:val="00007D96"/>
    <w:rsid w:val="00010B42"/>
    <w:rsid w:val="00024B83"/>
    <w:rsid w:val="00025654"/>
    <w:rsid w:val="0002634A"/>
    <w:rsid w:val="0004531D"/>
    <w:rsid w:val="00054FBE"/>
    <w:rsid w:val="00060832"/>
    <w:rsid w:val="00061948"/>
    <w:rsid w:val="000704FD"/>
    <w:rsid w:val="0007310A"/>
    <w:rsid w:val="000916CD"/>
    <w:rsid w:val="000964DA"/>
    <w:rsid w:val="000A0426"/>
    <w:rsid w:val="000A2148"/>
    <w:rsid w:val="000A37B7"/>
    <w:rsid w:val="000A77E0"/>
    <w:rsid w:val="000B1AAD"/>
    <w:rsid w:val="000D7946"/>
    <w:rsid w:val="000E1397"/>
    <w:rsid w:val="000E6F8F"/>
    <w:rsid w:val="000F0380"/>
    <w:rsid w:val="0010357B"/>
    <w:rsid w:val="00111872"/>
    <w:rsid w:val="0011503B"/>
    <w:rsid w:val="00115266"/>
    <w:rsid w:val="00125A96"/>
    <w:rsid w:val="001328B2"/>
    <w:rsid w:val="00151DDE"/>
    <w:rsid w:val="00161555"/>
    <w:rsid w:val="0016560F"/>
    <w:rsid w:val="00182E48"/>
    <w:rsid w:val="00184813"/>
    <w:rsid w:val="001875AB"/>
    <w:rsid w:val="00191371"/>
    <w:rsid w:val="00197F9A"/>
    <w:rsid w:val="001A1407"/>
    <w:rsid w:val="001B1AAB"/>
    <w:rsid w:val="001B36CC"/>
    <w:rsid w:val="001B515E"/>
    <w:rsid w:val="001B73B7"/>
    <w:rsid w:val="001C71B6"/>
    <w:rsid w:val="001E7231"/>
    <w:rsid w:val="001F1235"/>
    <w:rsid w:val="00202229"/>
    <w:rsid w:val="00202945"/>
    <w:rsid w:val="002048FA"/>
    <w:rsid w:val="00213B8C"/>
    <w:rsid w:val="0021798D"/>
    <w:rsid w:val="002260C2"/>
    <w:rsid w:val="00230F10"/>
    <w:rsid w:val="00237993"/>
    <w:rsid w:val="00244A75"/>
    <w:rsid w:val="00245812"/>
    <w:rsid w:val="002471C3"/>
    <w:rsid w:val="00252AC5"/>
    <w:rsid w:val="00255FA6"/>
    <w:rsid w:val="00262CEA"/>
    <w:rsid w:val="0027076C"/>
    <w:rsid w:val="002710F4"/>
    <w:rsid w:val="00280E46"/>
    <w:rsid w:val="00291D53"/>
    <w:rsid w:val="00292BC5"/>
    <w:rsid w:val="002A508F"/>
    <w:rsid w:val="002B5318"/>
    <w:rsid w:val="002C0B7B"/>
    <w:rsid w:val="002C3F38"/>
    <w:rsid w:val="002C7A43"/>
    <w:rsid w:val="002D4E6E"/>
    <w:rsid w:val="002D7A7A"/>
    <w:rsid w:val="002F2F18"/>
    <w:rsid w:val="002F518A"/>
    <w:rsid w:val="002F661A"/>
    <w:rsid w:val="00302A7F"/>
    <w:rsid w:val="00304CE8"/>
    <w:rsid w:val="003108AD"/>
    <w:rsid w:val="00320078"/>
    <w:rsid w:val="00330381"/>
    <w:rsid w:val="00334D77"/>
    <w:rsid w:val="00342A68"/>
    <w:rsid w:val="00353434"/>
    <w:rsid w:val="00353FA2"/>
    <w:rsid w:val="003566AB"/>
    <w:rsid w:val="003576DA"/>
    <w:rsid w:val="003628A5"/>
    <w:rsid w:val="003664AB"/>
    <w:rsid w:val="00373069"/>
    <w:rsid w:val="00373649"/>
    <w:rsid w:val="00381576"/>
    <w:rsid w:val="003860EA"/>
    <w:rsid w:val="00393BF3"/>
    <w:rsid w:val="003A12F9"/>
    <w:rsid w:val="003D1CCB"/>
    <w:rsid w:val="003E379B"/>
    <w:rsid w:val="003F3640"/>
    <w:rsid w:val="003F6FD2"/>
    <w:rsid w:val="00400BA0"/>
    <w:rsid w:val="00410972"/>
    <w:rsid w:val="00415EC4"/>
    <w:rsid w:val="004166E0"/>
    <w:rsid w:val="00416D5E"/>
    <w:rsid w:val="00421519"/>
    <w:rsid w:val="00427554"/>
    <w:rsid w:val="00444F4F"/>
    <w:rsid w:val="0046302E"/>
    <w:rsid w:val="0046746E"/>
    <w:rsid w:val="004720B6"/>
    <w:rsid w:val="00474F7B"/>
    <w:rsid w:val="00497FF9"/>
    <w:rsid w:val="004A7E39"/>
    <w:rsid w:val="004B064F"/>
    <w:rsid w:val="004B0A01"/>
    <w:rsid w:val="004B13E9"/>
    <w:rsid w:val="004B2A7A"/>
    <w:rsid w:val="004E2191"/>
    <w:rsid w:val="004E3164"/>
    <w:rsid w:val="004F3C75"/>
    <w:rsid w:val="004F6508"/>
    <w:rsid w:val="005006F1"/>
    <w:rsid w:val="0051081C"/>
    <w:rsid w:val="00523580"/>
    <w:rsid w:val="00526BDE"/>
    <w:rsid w:val="00526DF8"/>
    <w:rsid w:val="00574724"/>
    <w:rsid w:val="00574C02"/>
    <w:rsid w:val="005816A7"/>
    <w:rsid w:val="005A6F18"/>
    <w:rsid w:val="005B36AB"/>
    <w:rsid w:val="005E2E0C"/>
    <w:rsid w:val="005E3F5A"/>
    <w:rsid w:val="005F188E"/>
    <w:rsid w:val="005F3E49"/>
    <w:rsid w:val="005F5824"/>
    <w:rsid w:val="0060055C"/>
    <w:rsid w:val="00605523"/>
    <w:rsid w:val="00612F4C"/>
    <w:rsid w:val="00613B1E"/>
    <w:rsid w:val="00624BA1"/>
    <w:rsid w:val="0064614C"/>
    <w:rsid w:val="006569C8"/>
    <w:rsid w:val="00657EAB"/>
    <w:rsid w:val="00657F1B"/>
    <w:rsid w:val="00661477"/>
    <w:rsid w:val="00681619"/>
    <w:rsid w:val="006903FC"/>
    <w:rsid w:val="0069693A"/>
    <w:rsid w:val="006A6467"/>
    <w:rsid w:val="006C1E93"/>
    <w:rsid w:val="006D1511"/>
    <w:rsid w:val="006D1E50"/>
    <w:rsid w:val="006D6E68"/>
    <w:rsid w:val="006E3946"/>
    <w:rsid w:val="006E622C"/>
    <w:rsid w:val="006E6E3B"/>
    <w:rsid w:val="006F2B2E"/>
    <w:rsid w:val="006F5ABD"/>
    <w:rsid w:val="006F603F"/>
    <w:rsid w:val="00700201"/>
    <w:rsid w:val="00703C2D"/>
    <w:rsid w:val="007069E8"/>
    <w:rsid w:val="007268A3"/>
    <w:rsid w:val="0074043D"/>
    <w:rsid w:val="00741DE4"/>
    <w:rsid w:val="00743BA0"/>
    <w:rsid w:val="0077234F"/>
    <w:rsid w:val="00777D5C"/>
    <w:rsid w:val="00781E1A"/>
    <w:rsid w:val="007835A4"/>
    <w:rsid w:val="007903A6"/>
    <w:rsid w:val="0079204E"/>
    <w:rsid w:val="007936ED"/>
    <w:rsid w:val="007A5D47"/>
    <w:rsid w:val="007B13FC"/>
    <w:rsid w:val="007B1617"/>
    <w:rsid w:val="007D018D"/>
    <w:rsid w:val="007D783B"/>
    <w:rsid w:val="007E0531"/>
    <w:rsid w:val="007E407A"/>
    <w:rsid w:val="007E4355"/>
    <w:rsid w:val="007E5AA9"/>
    <w:rsid w:val="007F37A9"/>
    <w:rsid w:val="0082101C"/>
    <w:rsid w:val="00821AAE"/>
    <w:rsid w:val="008221E6"/>
    <w:rsid w:val="0082490D"/>
    <w:rsid w:val="00826C65"/>
    <w:rsid w:val="00826DE6"/>
    <w:rsid w:val="00835B60"/>
    <w:rsid w:val="008578E4"/>
    <w:rsid w:val="00862AA5"/>
    <w:rsid w:val="008658CC"/>
    <w:rsid w:val="00866E46"/>
    <w:rsid w:val="008734B2"/>
    <w:rsid w:val="00880C10"/>
    <w:rsid w:val="00883113"/>
    <w:rsid w:val="008870DD"/>
    <w:rsid w:val="00890880"/>
    <w:rsid w:val="00892B4D"/>
    <w:rsid w:val="008A552E"/>
    <w:rsid w:val="008B0B29"/>
    <w:rsid w:val="008C2FE5"/>
    <w:rsid w:val="008C6B51"/>
    <w:rsid w:val="008C7446"/>
    <w:rsid w:val="008E325A"/>
    <w:rsid w:val="008E4936"/>
    <w:rsid w:val="008E562C"/>
    <w:rsid w:val="008F038F"/>
    <w:rsid w:val="008F2262"/>
    <w:rsid w:val="008F6189"/>
    <w:rsid w:val="009008FA"/>
    <w:rsid w:val="00903BF8"/>
    <w:rsid w:val="00910713"/>
    <w:rsid w:val="009112BB"/>
    <w:rsid w:val="00916E73"/>
    <w:rsid w:val="009206EB"/>
    <w:rsid w:val="00927609"/>
    <w:rsid w:val="009362C4"/>
    <w:rsid w:val="00944931"/>
    <w:rsid w:val="009566A2"/>
    <w:rsid w:val="00964224"/>
    <w:rsid w:val="00966738"/>
    <w:rsid w:val="0097114B"/>
    <w:rsid w:val="009824D7"/>
    <w:rsid w:val="00983898"/>
    <w:rsid w:val="00985EAD"/>
    <w:rsid w:val="00990196"/>
    <w:rsid w:val="00993424"/>
    <w:rsid w:val="00995CCB"/>
    <w:rsid w:val="00997A60"/>
    <w:rsid w:val="009A314A"/>
    <w:rsid w:val="009B0612"/>
    <w:rsid w:val="009B6017"/>
    <w:rsid w:val="009C00CC"/>
    <w:rsid w:val="009C3F2A"/>
    <w:rsid w:val="009D799F"/>
    <w:rsid w:val="009E6B66"/>
    <w:rsid w:val="00A21BFF"/>
    <w:rsid w:val="00A2749A"/>
    <w:rsid w:val="00A31FD5"/>
    <w:rsid w:val="00A32F68"/>
    <w:rsid w:val="00A426AC"/>
    <w:rsid w:val="00A53BF8"/>
    <w:rsid w:val="00A73B01"/>
    <w:rsid w:val="00A8395E"/>
    <w:rsid w:val="00A8473B"/>
    <w:rsid w:val="00A86F0D"/>
    <w:rsid w:val="00A9681A"/>
    <w:rsid w:val="00AA051B"/>
    <w:rsid w:val="00AB4A95"/>
    <w:rsid w:val="00AC788A"/>
    <w:rsid w:val="00AC7968"/>
    <w:rsid w:val="00AE6BE3"/>
    <w:rsid w:val="00B21C15"/>
    <w:rsid w:val="00B27B55"/>
    <w:rsid w:val="00B329CC"/>
    <w:rsid w:val="00B475AC"/>
    <w:rsid w:val="00B568A2"/>
    <w:rsid w:val="00B60A55"/>
    <w:rsid w:val="00B64C2A"/>
    <w:rsid w:val="00B864ED"/>
    <w:rsid w:val="00B941AC"/>
    <w:rsid w:val="00BA0223"/>
    <w:rsid w:val="00BA32B5"/>
    <w:rsid w:val="00BB2417"/>
    <w:rsid w:val="00BB2BF8"/>
    <w:rsid w:val="00BB7004"/>
    <w:rsid w:val="00BC67E3"/>
    <w:rsid w:val="00BD0B50"/>
    <w:rsid w:val="00BD3586"/>
    <w:rsid w:val="00BD4DC9"/>
    <w:rsid w:val="00BD5CEC"/>
    <w:rsid w:val="00BD70ED"/>
    <w:rsid w:val="00BE6690"/>
    <w:rsid w:val="00BF4667"/>
    <w:rsid w:val="00BF5669"/>
    <w:rsid w:val="00C174C6"/>
    <w:rsid w:val="00C229AF"/>
    <w:rsid w:val="00C23B41"/>
    <w:rsid w:val="00C37597"/>
    <w:rsid w:val="00C40868"/>
    <w:rsid w:val="00C422D9"/>
    <w:rsid w:val="00C42D63"/>
    <w:rsid w:val="00C701C6"/>
    <w:rsid w:val="00C779DE"/>
    <w:rsid w:val="00C81D98"/>
    <w:rsid w:val="00C86725"/>
    <w:rsid w:val="00C86A38"/>
    <w:rsid w:val="00C97201"/>
    <w:rsid w:val="00CA076C"/>
    <w:rsid w:val="00CA1BDB"/>
    <w:rsid w:val="00CB3D8F"/>
    <w:rsid w:val="00CC5B25"/>
    <w:rsid w:val="00CD37B0"/>
    <w:rsid w:val="00CE63DD"/>
    <w:rsid w:val="00CF1116"/>
    <w:rsid w:val="00D06038"/>
    <w:rsid w:val="00D11BC1"/>
    <w:rsid w:val="00D16830"/>
    <w:rsid w:val="00D228AB"/>
    <w:rsid w:val="00D27865"/>
    <w:rsid w:val="00D308C7"/>
    <w:rsid w:val="00D356FC"/>
    <w:rsid w:val="00D5165E"/>
    <w:rsid w:val="00D53147"/>
    <w:rsid w:val="00D53CE7"/>
    <w:rsid w:val="00D540B1"/>
    <w:rsid w:val="00D60F29"/>
    <w:rsid w:val="00D6355D"/>
    <w:rsid w:val="00D6550C"/>
    <w:rsid w:val="00D757E6"/>
    <w:rsid w:val="00D805AF"/>
    <w:rsid w:val="00D82BAA"/>
    <w:rsid w:val="00D916BE"/>
    <w:rsid w:val="00D91D42"/>
    <w:rsid w:val="00D974CD"/>
    <w:rsid w:val="00DA03D9"/>
    <w:rsid w:val="00DB30A5"/>
    <w:rsid w:val="00DB5BDC"/>
    <w:rsid w:val="00DC008C"/>
    <w:rsid w:val="00DC1A89"/>
    <w:rsid w:val="00DC6038"/>
    <w:rsid w:val="00DD04A3"/>
    <w:rsid w:val="00DD763D"/>
    <w:rsid w:val="00DE101F"/>
    <w:rsid w:val="00DE1C62"/>
    <w:rsid w:val="00DE28D1"/>
    <w:rsid w:val="00DF3D55"/>
    <w:rsid w:val="00DF4901"/>
    <w:rsid w:val="00E0393C"/>
    <w:rsid w:val="00E056BC"/>
    <w:rsid w:val="00E10E10"/>
    <w:rsid w:val="00E11A55"/>
    <w:rsid w:val="00E1435C"/>
    <w:rsid w:val="00E149E2"/>
    <w:rsid w:val="00E17A8E"/>
    <w:rsid w:val="00E26640"/>
    <w:rsid w:val="00E30079"/>
    <w:rsid w:val="00E35702"/>
    <w:rsid w:val="00E36C99"/>
    <w:rsid w:val="00E410B1"/>
    <w:rsid w:val="00E47C62"/>
    <w:rsid w:val="00E505CC"/>
    <w:rsid w:val="00E55AD6"/>
    <w:rsid w:val="00E600B4"/>
    <w:rsid w:val="00E719D9"/>
    <w:rsid w:val="00E72A22"/>
    <w:rsid w:val="00E80535"/>
    <w:rsid w:val="00E870C1"/>
    <w:rsid w:val="00E919A6"/>
    <w:rsid w:val="00E930DA"/>
    <w:rsid w:val="00EA0FE2"/>
    <w:rsid w:val="00EB15FA"/>
    <w:rsid w:val="00EB6745"/>
    <w:rsid w:val="00EE6A71"/>
    <w:rsid w:val="00EE6F6C"/>
    <w:rsid w:val="00EF0A73"/>
    <w:rsid w:val="00EF0E33"/>
    <w:rsid w:val="00EF7F73"/>
    <w:rsid w:val="00F00A5C"/>
    <w:rsid w:val="00F11904"/>
    <w:rsid w:val="00F1366E"/>
    <w:rsid w:val="00F47516"/>
    <w:rsid w:val="00F541AD"/>
    <w:rsid w:val="00F64153"/>
    <w:rsid w:val="00F74D9D"/>
    <w:rsid w:val="00F7691C"/>
    <w:rsid w:val="00F854E4"/>
    <w:rsid w:val="00F8786E"/>
    <w:rsid w:val="00F93C27"/>
    <w:rsid w:val="00F97FC5"/>
    <w:rsid w:val="00FA4E9C"/>
    <w:rsid w:val="00FB6E43"/>
    <w:rsid w:val="00FC769F"/>
    <w:rsid w:val="00FC7DB2"/>
    <w:rsid w:val="00FD0EFE"/>
    <w:rsid w:val="00FD2E9C"/>
    <w:rsid w:val="00FD7C69"/>
    <w:rsid w:val="00FE1AC1"/>
    <w:rsid w:val="00FE48D7"/>
    <w:rsid w:val="00FF72CD"/>
    <w:rsid w:val="23DE0F8A"/>
    <w:rsid w:val="2B3C46E5"/>
    <w:rsid w:val="42B63C78"/>
    <w:rsid w:val="4628327D"/>
    <w:rsid w:val="50CB16AE"/>
    <w:rsid w:val="62235821"/>
    <w:rsid w:val="6AA07922"/>
    <w:rsid w:val="6CA07D1A"/>
    <w:rsid w:val="6FE473AB"/>
    <w:rsid w:val="799F2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locked/>
    <w:rsid w:val="00C81D98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C81D9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C81D98"/>
    <w:rPr>
      <w:sz w:val="18"/>
      <w:szCs w:val="18"/>
    </w:rPr>
  </w:style>
  <w:style w:type="paragraph" w:styleId="a5">
    <w:name w:val="footer"/>
    <w:basedOn w:val="a"/>
    <w:link w:val="Char1"/>
    <w:uiPriority w:val="99"/>
    <w:rsid w:val="00C81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rsid w:val="00C81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rsid w:val="00C81D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页眉 Char"/>
    <w:link w:val="a6"/>
    <w:uiPriority w:val="99"/>
    <w:semiHidden/>
    <w:qFormat/>
    <w:locked/>
    <w:rsid w:val="00C81D98"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C81D98"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locked/>
    <w:rsid w:val="00C81D98"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rsid w:val="00C81D9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C81D98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213B8C"/>
    <w:rPr>
      <w:color w:val="0000FF" w:themeColor="hyperlink"/>
      <w:u w:val="single"/>
    </w:rPr>
  </w:style>
  <w:style w:type="paragraph" w:customStyle="1" w:styleId="ListParagraph23d5aa42-7213-4053-a2dd-dca6a4601518">
    <w:name w:val="List Paragraph_23d5aa42-7213-4053-a2dd-dca6a4601518"/>
    <w:basedOn w:val="a"/>
    <w:uiPriority w:val="34"/>
    <w:qFormat/>
    <w:rsid w:val="00061948"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99"/>
    <w:unhideWhenUsed/>
    <w:rsid w:val="00F1190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locked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页眉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213B8C"/>
    <w:rPr>
      <w:color w:val="0000FF" w:themeColor="hyperlink"/>
      <w:u w:val="single"/>
    </w:rPr>
  </w:style>
  <w:style w:type="paragraph" w:customStyle="1" w:styleId="ListParagraph23d5aa42-7213-4053-a2dd-dca6a4601518">
    <w:name w:val="List Paragraph_23d5aa42-7213-4053-a2dd-dca6a4601518"/>
    <w:basedOn w:val="a"/>
    <w:uiPriority w:val="34"/>
    <w:qFormat/>
    <w:rsid w:val="00061948"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99"/>
    <w:unhideWhenUsed/>
    <w:rsid w:val="00F119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AA63C-611D-4F84-A3E5-1CDC8DFE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2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istrator</cp:lastModifiedBy>
  <cp:revision>12</cp:revision>
  <cp:lastPrinted>2017-01-04T02:26:00Z</cp:lastPrinted>
  <dcterms:created xsi:type="dcterms:W3CDTF">2018-12-07T02:23:00Z</dcterms:created>
  <dcterms:modified xsi:type="dcterms:W3CDTF">2019-12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